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autobiography:A collection o fcritical essay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autobiography:A collection o f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9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American autobiography:A collection o f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